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C" w:rsidRPr="00E40BA2" w:rsidRDefault="0086344C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rawozdanie merytoryczne za rok 201</w:t>
      </w:r>
      <w:r w:rsidR="00C427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</w:t>
      </w: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86344C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A2">
        <w:rPr>
          <w:rFonts w:ascii="Times New Roman" w:hAnsi="Times New Roman" w:cs="Times New Roman"/>
          <w:b/>
          <w:sz w:val="24"/>
          <w:szCs w:val="24"/>
        </w:rPr>
        <w:t>Stowarzyszenie na Rzecz Osób Niepełnosprawnych „Przyjaciele Świętego Mikołaja” przy Specjalnym Ośrodku Szkolno-Wychowawczym w Kole.</w:t>
      </w:r>
    </w:p>
    <w:p w:rsidR="00940F81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0BA2">
        <w:rPr>
          <w:rFonts w:ascii="Times New Roman" w:hAnsi="Times New Roman" w:cs="Times New Roman"/>
          <w:sz w:val="24"/>
          <w:szCs w:val="24"/>
        </w:rPr>
        <w:t>62-600 Koło; ul. Mickiewicza 14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607"/>
        <w:gridCol w:w="1221"/>
      </w:tblGrid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wpisu do rejestru stowarzyszeń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-08-05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180384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2113143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S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569663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0F81" w:rsidRP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292"/>
        <w:gridCol w:w="4202"/>
      </w:tblGrid>
      <w:tr w:rsidR="00940F81" w:rsidRPr="00940F81" w:rsidTr="00940F81">
        <w:trPr>
          <w:tblCellSpacing w:w="7" w:type="dxa"/>
        </w:trPr>
        <w:tc>
          <w:tcPr>
            <w:tcW w:w="5435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23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dyś Aneta Mieczysław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ójecki Krzysztof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ółkow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Marzen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korski Andrzej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 Wioleta Dorot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Zarządu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0F81" w:rsidRPr="00AB50A4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A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owarzyszenia jest działanie na rzecz wyrównywania szans osób niepełnosprawnych. Celem jest podejmowanie wszelkich działań zmierzających do optymalizacji warunków rozwoju, edukacji osób niepełnosprawnych, w szczególności uczniów Specjalnego Ośrodka Szkolno - Wychowawczego w Kole takich jak: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Działania na rzecz tworzenia warunków przestrzegania wobec osób niepełnosprawnych praw człowieka, prowadzenia ich ku aktywnemu uczestnictwu w życiu społecznym oraz wspierania ich rodzin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dejmowanie działań związanych z integracją osób niepełnosprawnych ze środowiskiem lokalnym i grupami rówieśniczymi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Inspirowanie i wspomaganie pozytywnej aktywności osób niepełnosprawnych w środowisku rodzinnym, szkolnym i lokalnym, uświadamianie odpowiedzialności za zdrowie własne, rodziny oraz funkcjonowanie w społeczeństwie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mowanie twórczości osób niepełnosprawnych w szczególności uczniów Specjalnego Ośrodka Szkolno - Wychowawczego w Kole w środowisku bliższym i dalszym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budzanie świadomości społeczeństwa w zakresie potrzeb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Tworzenie osobom niepełnosprawnym korzystnych warunków w zakresie decydowania w swoich sprawach w rodzinach, w urzędach, placówkach użyteczności publicznej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wadzenie działań w zakresie ochrony zdrowia oraz profilaktyki zdrowotnej i społecznej w stosunku do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hAnsi="Times New Roman"/>
          <w:sz w:val="24"/>
          <w:szCs w:val="19"/>
        </w:rPr>
        <w:t>Wspomaganie rozwoju dzieci niepełnosprawnych i  zagrożonych niepełnosprawnością, mające na celu pobudzanie psychoruchowe i społeczne rozwoju dziecka od chwili podjęcia nauki w szkole.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wadzenie działań rehabilitacyjnych w zakresie rehabilitacji medycznej, pedagogiczno – psychologicznej, edukacyjnej i społecznej ( również rehabilitacji zaburzeń wymagających długotrwałych procesów oddziaływań)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pagowanie i  wdrażanie najnowszych sposobów pomocy pedagogiczno – psychologicznej, rehabilitacji i rewalidacji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Organizowanie i wspieranie sportu, rekreacji, turystyki i wypoczynku osób niepełnosprawnych i ich rodzin.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Wspieranie placówek oświatowych, w szczególności, Specjalnego Ośrodka Szkolno - Wychowawczego w Kole w celu optymalizacji warunków edukacji, wychowania, rehabilitacji, profilaktyki uzależnień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wadzenie i organizowanie pracy oświatowej (edukacja i wychowanie), w tym prowadzenie placówek oświatowych i resocjalizacyjnych dla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półpraca i kontakty z organizacjami oświatowo - wychowawczymi oraz szkołami i innymi placówkami w celu kształtowania właściwych postaw społecznych w stosunku do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Kształtowanie pożądanych postaw organów administracji państwowej i samorządowej oraz szerokich rzesz społeczeństwa wobec materialnych i duchowych potrzeb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pagowanie wśród młodzieży szkolnej i studenckiej idei niesienia pomocy osobom niepełnosprawnym - tworzenie atmosfery akceptacji w środowisku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Inicjowanie i prowadzenie różnorodnych form pomocy dla rodzin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zyskiwanie i organizacja wolontariatu na rzecz wspierania i rozwijania działań statutow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Tworzenie i realizowanie programów profilaktycznych z zakresu przeciwdziałania uzależnieniom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Współpraca z organami władzy państwowej, samorządowej, i innymi organizacjami pozarządowymi, związkami wyznaniowymi, fundacjami, a także placówkami i osobami fizycznymi dla realizacji celów statutow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Kształtowanie postaw ekologicznych, popularyzacja różnych form ochrony środowiska wśród osób niepełnosprawnych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Organizowanie i prowadzenie działalności edukacyjnej i szkoleniowej w stosunku do rodziców, opiekunów i innych osób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Współpraca z organizacjami międzynarodowymi i zagranicznymi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odjęcie procedur w celu uzyskania statusu organizacji pożytku publicznego;</w:t>
      </w:r>
      <w:bookmarkStart w:id="0" w:name="2"/>
      <w:bookmarkStart w:id="1" w:name="3"/>
      <w:bookmarkStart w:id="2" w:name="4"/>
      <w:bookmarkEnd w:id="0"/>
      <w:bookmarkEnd w:id="1"/>
      <w:bookmarkEnd w:id="2"/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Gromadzenie funduszy i ich dysponowanie w związku z działalnością Stowarzyszenia;</w:t>
      </w:r>
    </w:p>
    <w:p w:rsidR="00940F81" w:rsidRPr="00940F81" w:rsidRDefault="00940F81" w:rsidP="00E40BA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F81">
        <w:rPr>
          <w:rFonts w:ascii="Times New Roman" w:eastAsia="Times New Roman" w:hAnsi="Times New Roman"/>
          <w:sz w:val="24"/>
          <w:szCs w:val="24"/>
          <w:lang w:eastAsia="pl-PL"/>
        </w:rPr>
        <w:t>Prowadzenie innej działalności korzystnej dla realizacji celów statutowych Stowarzyszenia;</w:t>
      </w:r>
    </w:p>
    <w:p w:rsidR="0086344C" w:rsidRPr="00E03FC8" w:rsidRDefault="00940F81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FC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działania:</w:t>
      </w:r>
    </w:p>
    <w:p w:rsidR="00E03FC8" w:rsidRPr="00E03FC8" w:rsidRDefault="00E03FC8" w:rsidP="00E03FC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Style w:val="Pogrubienie"/>
          <w:rFonts w:ascii="Times New Roman" w:eastAsia="Times New Roman" w:hAnsi="Times New Roman"/>
          <w:b w:val="0"/>
          <w:sz w:val="24"/>
          <w:szCs w:val="24"/>
          <w:lang w:eastAsia="pl-PL"/>
        </w:rPr>
      </w:pPr>
      <w:r w:rsidRPr="00E03FC8">
        <w:rPr>
          <w:rFonts w:ascii="Times New Roman" w:eastAsia="Times New Roman" w:hAnsi="Times New Roman"/>
          <w:bCs/>
          <w:sz w:val="24"/>
          <w:szCs w:val="24"/>
          <w:lang w:eastAsia="pl-PL"/>
        </w:rPr>
        <w:t>9 stycznie 2016r. przeprowadziliśmy zbiórkę publiczną</w:t>
      </w:r>
      <w:r w:rsidR="00914B54" w:rsidRPr="00E03F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auflandzie</w:t>
      </w:r>
      <w:r w:rsidRPr="00E03F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zebraliśmy </w:t>
      </w:r>
      <w:r w:rsidRPr="00E03FC8">
        <w:rPr>
          <w:rStyle w:val="Pogrubienie"/>
          <w:rFonts w:ascii="Times New Roman" w:hAnsi="Times New Roman"/>
          <w:b w:val="0"/>
          <w:sz w:val="24"/>
          <w:szCs w:val="24"/>
        </w:rPr>
        <w:t>1293 zł i 54 gr. Na realizację zbiórki zakupiliśmy reklamówki do pakowania zakupów i identyfikatory dla wolontariuszy (45,94).</w:t>
      </w:r>
    </w:p>
    <w:p w:rsidR="00914B54" w:rsidRPr="00E03FC8" w:rsidRDefault="00E03FC8" w:rsidP="00E03FC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3FC8">
        <w:rPr>
          <w:rFonts w:ascii="Times New Roman" w:hAnsi="Times New Roman"/>
          <w:sz w:val="24"/>
          <w:szCs w:val="24"/>
        </w:rPr>
        <w:t xml:space="preserve">10 stycznia uczniowie SOSW w Kole wystawili jasełka w Sanktuarium Matki Bożej Zwycięskiej w Brdowie . Po skończonej mszy kwestowaliśmy na rzecz stowarzyszenia i jednocześnie rozdawaliśmy ulotki promujące Ośrodek oraz kartki z życzeniami świątecznymi i ozdoby choinkowe. Zebraliśmy </w:t>
      </w:r>
      <w:r w:rsidRPr="00E03FC8">
        <w:rPr>
          <w:rStyle w:val="Pogrubienie"/>
          <w:rFonts w:ascii="Times New Roman" w:hAnsi="Times New Roman"/>
          <w:b w:val="0"/>
          <w:sz w:val="24"/>
          <w:szCs w:val="24"/>
        </w:rPr>
        <w:t>788</w:t>
      </w:r>
      <w:r w:rsidRPr="00E03FC8">
        <w:rPr>
          <w:rFonts w:ascii="Times New Roman" w:hAnsi="Times New Roman"/>
          <w:sz w:val="24"/>
          <w:szCs w:val="24"/>
        </w:rPr>
        <w:t xml:space="preserve"> zł i 30 gr.</w:t>
      </w:r>
    </w:p>
    <w:p w:rsidR="00C42787" w:rsidRPr="00E03FC8" w:rsidRDefault="00E9249E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FC8">
        <w:rPr>
          <w:rFonts w:ascii="Times New Roman" w:hAnsi="Times New Roman"/>
          <w:sz w:val="24"/>
          <w:szCs w:val="24"/>
        </w:rPr>
        <w:t>Stowarzyszenie „Przyjaciele Świętego Mikołaja” ufundowało tablicę z logo i nazwą Ośrodka na terenie INTERNATU. (172,20)</w:t>
      </w:r>
    </w:p>
    <w:p w:rsidR="00E03FC8" w:rsidRPr="00E03FC8" w:rsidRDefault="00E03FC8" w:rsidP="00E03FC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FC8">
        <w:rPr>
          <w:rFonts w:ascii="Times New Roman" w:hAnsi="Times New Roman"/>
          <w:sz w:val="24"/>
          <w:szCs w:val="24"/>
        </w:rPr>
        <w:t>Czwartego lutego 2016r. zorganizowaliśmy zabawę karnawałową oraz paczki (126 paczek – 2530,0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FC8">
        <w:rPr>
          <w:rFonts w:ascii="Times New Roman" w:hAnsi="Times New Roman"/>
          <w:sz w:val="24"/>
          <w:szCs w:val="24"/>
        </w:rPr>
        <w:t>dla wszystkich uczniów Specjalnego Ośrodka Szkolno-Wychowawczego w Kole. Imprezę poprowadził DJ (nagłośnienie imprezy – 307,50). Zakupiliśmy również balony i serpentyny do dekoracje sali oraz nagrody dla króla i królowej balu (134,16).</w:t>
      </w:r>
    </w:p>
    <w:p w:rsidR="00E03FC8" w:rsidRPr="00E03FC8" w:rsidRDefault="00E03FC8" w:rsidP="00E03FC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FC8">
        <w:rPr>
          <w:rFonts w:ascii="Times New Roman" w:hAnsi="Times New Roman"/>
          <w:sz w:val="24"/>
          <w:szCs w:val="24"/>
        </w:rPr>
        <w:t>Ufundowaliśmy nagrody książkowe w III edycji międzyośrodkowego konkursu plastycznego „Najbardziej życzliwa twarz świętego Mikołaja „(175,17).</w:t>
      </w:r>
    </w:p>
    <w:p w:rsidR="00E03FC8" w:rsidRPr="00E03FC8" w:rsidRDefault="00E9249E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FC8">
        <w:rPr>
          <w:rFonts w:ascii="Times New Roman" w:hAnsi="Times New Roman"/>
          <w:sz w:val="24"/>
          <w:szCs w:val="24"/>
        </w:rPr>
        <w:t>12 marca 2016r. przeprowadziliśmy zbiórkę żywności w Carrefour Market w Kole uzbieraliśmy 142 kilogramy słodyczy i innych artykułów spożywczych, które zostały przeznaczone na paczki dla uczniów SOSW w Kole (30)</w:t>
      </w:r>
      <w:r w:rsidR="00E03FC8" w:rsidRPr="00E03FC8">
        <w:rPr>
          <w:rFonts w:ascii="Times New Roman" w:hAnsi="Times New Roman"/>
          <w:sz w:val="24"/>
          <w:szCs w:val="24"/>
        </w:rPr>
        <w:t>.</w:t>
      </w:r>
    </w:p>
    <w:p w:rsidR="00914B54" w:rsidRPr="00C21ACD" w:rsidRDefault="00E03FC8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liśmy kiermasz świąteczny-wielkanocny. Rozprowadzaliśmy kartki i ozdoby, miedzy innymi w szkołach ponadgimnazjalnych w Kole i Powiatowej i </w:t>
      </w:r>
      <w:r w:rsidRPr="00C21ACD">
        <w:rPr>
          <w:rFonts w:ascii="Times New Roman" w:eastAsia="Times New Roman" w:hAnsi="Times New Roman"/>
          <w:sz w:val="24"/>
          <w:szCs w:val="24"/>
          <w:lang w:eastAsia="pl-PL"/>
        </w:rPr>
        <w:t>Miejskiej Bibliotece Publicznej. Zebraliśmy w sumie – 108zł.</w:t>
      </w:r>
    </w:p>
    <w:p w:rsidR="00A049AB" w:rsidRPr="00C21ACD" w:rsidRDefault="00A049AB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Nasze stowarzyszenie było głównym sponsorem nagród w konkursach na „Najsmaczniejsza babka wielkanocna” (20,70), „Zajączek wielkanocny” (54,43) i „Symbole Świąt Wielkanocnych” (49,68).</w:t>
      </w:r>
    </w:p>
    <w:p w:rsidR="00A049AB" w:rsidRPr="00C21ACD" w:rsidRDefault="00A049AB" w:rsidP="00A049AB">
      <w:pPr>
        <w:pStyle w:val="NormalnyWeb"/>
        <w:numPr>
          <w:ilvl w:val="0"/>
          <w:numId w:val="7"/>
        </w:numPr>
      </w:pPr>
      <w:r w:rsidRPr="00C21ACD">
        <w:t>Wychowankowie naszego Ośrodka wystawili w Kościele w Dobrowie inscenizację słowno-muzyczną pt. „Opowieść o Trzech drzewach”. Po mszy odbyła się zbiórka pieniędzy na spełnienie marzenia dzieci: wspólnego wyjazdu na wycieczkę nad morze. Uzbierano – 1607 zł, 30 gr.</w:t>
      </w:r>
    </w:p>
    <w:p w:rsidR="00A049AB" w:rsidRPr="00C21ACD" w:rsidRDefault="00A049AB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lastRenderedPageBreak/>
        <w:t xml:space="preserve">W niedzielę 17 kwietnia pokazaliśmy „Opowieść o trzech drzewach” w Parafii rzymskokatolickiej pw. św. Andrzeja Apostoła w Kościelcu. Podczas zbiórki uzbierano </w:t>
      </w:r>
      <w:r w:rsidRPr="00C21ACD">
        <w:rPr>
          <w:rStyle w:val="Pogrubienie"/>
          <w:rFonts w:ascii="Times New Roman" w:hAnsi="Times New Roman"/>
          <w:b w:val="0"/>
          <w:sz w:val="24"/>
          <w:szCs w:val="24"/>
        </w:rPr>
        <w:t>1.171 zł 90</w:t>
      </w:r>
      <w:r w:rsidRPr="00C21ACD">
        <w:rPr>
          <w:rFonts w:ascii="Times New Roman" w:hAnsi="Times New Roman"/>
          <w:sz w:val="24"/>
          <w:szCs w:val="24"/>
        </w:rPr>
        <w:t>gr.</w:t>
      </w:r>
    </w:p>
    <w:p w:rsidR="00A049AB" w:rsidRPr="00C21ACD" w:rsidRDefault="00A049AB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Wspólnie z wolontariuszami z Liceum Ogólnokształcącego i Zespołu Szkół Technicznych w Kole pakowaliśmy zakupy w Kauflandzie i zbieraliśmy pieniądze do skarbon - 956 zł 18 gr. Zakupiliśmy za kwotę 23,99 reklamówki do pakowania zakupów.</w:t>
      </w:r>
    </w:p>
    <w:p w:rsidR="00A049AB" w:rsidRPr="00C21ACD" w:rsidRDefault="00A049AB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W ramach propagowania wiedzy na temat autyzmu 21 kwietnia 2016 r wspólnie z Fundacją Na Rzecz Pomocy Dzieciom Niepełnosprawnym „Nowa Nadzieja” z Kalisza zorganizowaliśmy szkolenie .”Autyzm nie musi być wyrokiem”. Członkowie stowarzyszenia we własnym zakresie upiekli ciasto, natomiast z funduszy stowarzyszenia zakupiono naczynia jednorazowe za kwotę 35zł 45gr.</w:t>
      </w:r>
    </w:p>
    <w:p w:rsidR="00A049AB" w:rsidRPr="00C21ACD" w:rsidRDefault="00A049AB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 xml:space="preserve">6 maja, uczestnicy I Zlotu Drużyn Harcerskich Nieprzetartego Szlaku wzięli udział w wycieczce do Kopalni Soli w Kłodawie. Nasze Stowarzyszenie współfinansowało zakup biletów </w:t>
      </w:r>
      <w:r w:rsidR="00CE13F3" w:rsidRPr="00C21ACD">
        <w:rPr>
          <w:rFonts w:ascii="Times New Roman" w:hAnsi="Times New Roman"/>
          <w:sz w:val="24"/>
          <w:szCs w:val="24"/>
        </w:rPr>
        <w:t>–</w:t>
      </w:r>
      <w:r w:rsidRPr="00C21ACD">
        <w:rPr>
          <w:rFonts w:ascii="Times New Roman" w:hAnsi="Times New Roman"/>
          <w:sz w:val="24"/>
          <w:szCs w:val="24"/>
        </w:rPr>
        <w:t xml:space="preserve"> </w:t>
      </w:r>
      <w:r w:rsidR="00CE13F3" w:rsidRPr="00C21ACD">
        <w:rPr>
          <w:rFonts w:ascii="Times New Roman" w:hAnsi="Times New Roman"/>
          <w:sz w:val="24"/>
          <w:szCs w:val="24"/>
        </w:rPr>
        <w:t>120zł.</w:t>
      </w:r>
    </w:p>
    <w:p w:rsidR="00CE13F3" w:rsidRPr="00C21ACD" w:rsidRDefault="00CE13F3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Na Dni</w:t>
      </w:r>
      <w:r w:rsidR="006E40AE">
        <w:rPr>
          <w:rFonts w:ascii="Times New Roman" w:hAnsi="Times New Roman"/>
          <w:sz w:val="24"/>
          <w:szCs w:val="24"/>
        </w:rPr>
        <w:t>u</w:t>
      </w:r>
      <w:r w:rsidRPr="00C21ACD">
        <w:rPr>
          <w:rFonts w:ascii="Times New Roman" w:hAnsi="Times New Roman"/>
          <w:sz w:val="24"/>
          <w:szCs w:val="24"/>
        </w:rPr>
        <w:t xml:space="preserve"> Sztuki Kolskiej promowaliśmy twórczość artystyczną wychowanków Specjalnego Ośrodka Szkolno-Wychowawczego w Kole. Przeprowadziliśmy również zbiórkę publiczna - 171 zł. Na wykonanie prac plastycznych zakupiliśmy materiały papiernicze na kwotę – 123zł 84gr.</w:t>
      </w:r>
    </w:p>
    <w:p w:rsidR="00CE13F3" w:rsidRPr="00C21ACD" w:rsidRDefault="00CE13F3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19 maja uczniowie SOSW w Kole pojechali na wycieczkę do Wrocławia, nasze Stowarzyszenie dofinansowało bilety do ZOO na kwotę 140zł.</w:t>
      </w:r>
    </w:p>
    <w:p w:rsidR="00CE13F3" w:rsidRPr="00C21ACD" w:rsidRDefault="00CE13F3" w:rsidP="00CE13F3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21ACD">
        <w:rPr>
          <w:rFonts w:ascii="Times New Roman" w:hAnsi="Times New Roman"/>
          <w:sz w:val="24"/>
          <w:szCs w:val="24"/>
        </w:rPr>
        <w:t>Zbiórka publiczna do skarbon;  kartki na Dzień Mamy, LO w Kole, ZST w Kole. Uzbierana kwota: 72 zł.</w:t>
      </w:r>
    </w:p>
    <w:p w:rsidR="00CE13F3" w:rsidRPr="00C21ACD" w:rsidRDefault="00CE13F3" w:rsidP="00CE13F3">
      <w:pPr>
        <w:pStyle w:val="NormalnyWeb"/>
        <w:numPr>
          <w:ilvl w:val="0"/>
          <w:numId w:val="7"/>
        </w:numPr>
      </w:pPr>
      <w:r w:rsidRPr="00C21ACD">
        <w:t>Obchody Dnia Rodziny to już wieloletnia tradycja Specjalnego Ośrodka Szkolno - Wychowawczego w Kole. Nasze Stowarzyszenie w tym roku zapewniło atrakcję, finansując zabawę z animatorem – 510zł. Ponadto zakupiliśmy kwiaty dla rodziców – 33 zł 60gr. oraz zapewniliśmy słodki bufet z kawa i herbata – 52zł 48gr.</w:t>
      </w:r>
    </w:p>
    <w:p w:rsidR="00CE13F3" w:rsidRPr="00C21ACD" w:rsidRDefault="00CE13F3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Ufundowaliśmy kubki dla absolwentów Specjalnego Ośrodka Szkolno-Wychowawczego w Kole – 132zł 84gr.</w:t>
      </w:r>
    </w:p>
    <w:p w:rsidR="00CE13F3" w:rsidRPr="00C21ACD" w:rsidRDefault="00932265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Ufundowaliśmy</w:t>
      </w:r>
      <w:r w:rsidR="00CE13F3" w:rsidRPr="00C21ACD">
        <w:rPr>
          <w:rFonts w:ascii="Times New Roman" w:hAnsi="Times New Roman"/>
          <w:sz w:val="24"/>
          <w:szCs w:val="24"/>
        </w:rPr>
        <w:t xml:space="preserve"> nagrody w konkursie plastycznym „Rodzinne zakupy” </w:t>
      </w:r>
      <w:r w:rsidRPr="00C21ACD">
        <w:rPr>
          <w:rFonts w:ascii="Times New Roman" w:hAnsi="Times New Roman"/>
          <w:sz w:val="24"/>
          <w:szCs w:val="24"/>
        </w:rPr>
        <w:t>–</w:t>
      </w:r>
      <w:r w:rsidR="00CE13F3" w:rsidRPr="00C21ACD">
        <w:rPr>
          <w:rFonts w:ascii="Times New Roman" w:hAnsi="Times New Roman"/>
          <w:sz w:val="24"/>
          <w:szCs w:val="24"/>
        </w:rPr>
        <w:t xml:space="preserve"> </w:t>
      </w:r>
      <w:r w:rsidRPr="00C21ACD">
        <w:rPr>
          <w:rFonts w:ascii="Times New Roman" w:hAnsi="Times New Roman"/>
          <w:sz w:val="24"/>
          <w:szCs w:val="24"/>
        </w:rPr>
        <w:t>45zł 87gr.</w:t>
      </w:r>
    </w:p>
    <w:p w:rsidR="00932265" w:rsidRPr="00C21ACD" w:rsidRDefault="00932265" w:rsidP="00932265">
      <w:pPr>
        <w:pStyle w:val="NormalnyWeb"/>
        <w:numPr>
          <w:ilvl w:val="0"/>
          <w:numId w:val="7"/>
        </w:numPr>
      </w:pPr>
      <w:r w:rsidRPr="00C21ACD">
        <w:t>Stowarzyszenie „Przyjaciele Świętego Mikołaja” wyszło z inicjatywą nagrodzenia w Roku Szkolnym 2015/2016 uczniów za wybitne wyniki w sposób szczególny. Postanowiło zgromadzić fundusze na zakup tabletów lub pozyskać tablety od lokalnych firm i instytucji. Zamiar się powiódł i na zakończenie Roku Szkolnego aż jedenastu uczniów otrzymało nagrody w postaci tabletów za wybitne wyniki w nauce i sporcie. Koszt zakupu tabletów – 2791zł.</w:t>
      </w:r>
    </w:p>
    <w:p w:rsidR="00932265" w:rsidRPr="00C21ACD" w:rsidRDefault="00932265" w:rsidP="00932265">
      <w:pPr>
        <w:pStyle w:val="NormalnyWeb"/>
        <w:numPr>
          <w:ilvl w:val="0"/>
          <w:numId w:val="7"/>
        </w:numPr>
      </w:pPr>
      <w:r w:rsidRPr="00C21ACD">
        <w:t>Zbieraliśmy pieniądze na wycieczkę nad morze dla wychowanków Specjalnego Ośrodka Szkolno-Wychowawczego w Kole podczas Mszy Świętej w Kościele Podwyższenia Krzyża Świętego w Kole. Uzbieraliśmy 734zł 50gr.</w:t>
      </w:r>
    </w:p>
    <w:p w:rsidR="00932265" w:rsidRPr="00C21ACD" w:rsidRDefault="00932265" w:rsidP="00932265">
      <w:pPr>
        <w:pStyle w:val="NormalnyWeb"/>
        <w:numPr>
          <w:ilvl w:val="0"/>
          <w:numId w:val="7"/>
        </w:numPr>
      </w:pPr>
      <w:r w:rsidRPr="00C21ACD">
        <w:t>W dniu 23 października 2016r. w Parafii Wniebowstąpienia Pańskiego w Ochlach wystąpili wychowankowie SOSW z przedstawieniem pt. "Opowieść o Trzech Drzewach". Udało nam się pozyskać 620zł 30gr.</w:t>
      </w:r>
    </w:p>
    <w:p w:rsidR="00932265" w:rsidRPr="00C21ACD" w:rsidRDefault="00932265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Wspólnie z Kolskimi Fanatykami przygotowaliśmy szkolne wyprawki dla uczniów klas pierwszych składających ślubowanie 9 listopada podczas uroczystej akademii z okazji Narodowego Święta Niepodległości. Zakupiliśmy torby płócienne z nadrukiem promujące stowarzyszenie i Ośrodek (307zł 50gr.) oraz przybory szkolne 27zł 93gr,).</w:t>
      </w:r>
    </w:p>
    <w:p w:rsidR="00932265" w:rsidRPr="00C21ACD" w:rsidRDefault="00932265" w:rsidP="00C427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Ufundowaliśmy nagrody w szkolnym konkursie plastycznym „Czym jest dla mnie Polska”, którego celem jest propagowanie postawy patriotycznej wśród uczniów Specjalnego Ośrodka Szkolno-Wychowawczego w Kole (</w:t>
      </w:r>
      <w:r w:rsidR="00BB7062" w:rsidRPr="00C21ACD">
        <w:rPr>
          <w:rFonts w:ascii="Times New Roman" w:hAnsi="Times New Roman"/>
          <w:sz w:val="24"/>
          <w:szCs w:val="24"/>
        </w:rPr>
        <w:t>65zł 50gr.).</w:t>
      </w:r>
    </w:p>
    <w:p w:rsidR="00BB7062" w:rsidRPr="00C21ACD" w:rsidRDefault="00BB7062" w:rsidP="00BB706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Dotychczas najmłodsi uczniowie naszego ośrodka mieli swoją salkę w budynku internatu, po drugiej stronie ulicy, co było bardzo kłopotliwe ze względu na przechodzenie na zajęcia specjalistyczne do szkoły. Dzięki staraniom stowarzyszenia maluchy mają nową, odświeżoną salę w szkole i doposażoną w nowe, atrakcyjne pomoce dydaktyczne. Pozyskaliśmy materiały budowlane oraz zakupiliśmy: pomoce dydaktyczne na kwotę 250zł oraz dywan za 394zł.</w:t>
      </w:r>
    </w:p>
    <w:p w:rsidR="00BB7062" w:rsidRPr="00C21ACD" w:rsidRDefault="00BB7062" w:rsidP="00BB706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liśmy świąteczny kiermasz bożonarodzeniowy. </w:t>
      </w:r>
      <w:r w:rsidRPr="00C21ACD">
        <w:rPr>
          <w:rFonts w:ascii="Times New Roman" w:hAnsi="Times New Roman"/>
          <w:sz w:val="24"/>
          <w:szCs w:val="24"/>
        </w:rPr>
        <w:t>Zebrane środki finansowe: 1362zł 75gr.</w:t>
      </w:r>
      <w:r w:rsidRPr="00C21ACD">
        <w:rPr>
          <w:rFonts w:ascii="Times New Roman" w:hAnsi="Times New Roman"/>
          <w:b/>
          <w:sz w:val="24"/>
          <w:szCs w:val="24"/>
        </w:rPr>
        <w:t xml:space="preserve"> </w:t>
      </w:r>
      <w:r w:rsidRPr="00C21ACD">
        <w:rPr>
          <w:rFonts w:ascii="Times New Roman" w:hAnsi="Times New Roman"/>
          <w:sz w:val="24"/>
          <w:szCs w:val="24"/>
        </w:rPr>
        <w:t>Poniesione koszty na materiały plastyczne: 204zł 64gr.</w:t>
      </w:r>
    </w:p>
    <w:p w:rsidR="00BB7062" w:rsidRPr="00C21ACD" w:rsidRDefault="00BB7062" w:rsidP="00BB706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lastRenderedPageBreak/>
        <w:t>Ufundowaliśmy nagrody w konkursie plastycznym „Mój kolega z niepełnosprawnością” zorganizowanym przez Specjalny Ośrodek Szkolno-Wychowawczy w Kole (135zł 6gr.).</w:t>
      </w:r>
    </w:p>
    <w:p w:rsidR="00C21ACD" w:rsidRPr="00C21ACD" w:rsidRDefault="00BB7062" w:rsidP="00C21AC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 xml:space="preserve">Sfinansowaliśmy scenografię XIV Integracyjnego Festiwalu Dzieci i Młodzieży Koło 2016 </w:t>
      </w:r>
      <w:r w:rsidR="00B06ACA">
        <w:rPr>
          <w:rFonts w:ascii="Times New Roman" w:hAnsi="Times New Roman"/>
          <w:sz w:val="24"/>
          <w:szCs w:val="24"/>
        </w:rPr>
        <w:t>(</w:t>
      </w:r>
      <w:r w:rsidRPr="00C21ACD">
        <w:rPr>
          <w:rFonts w:ascii="Times New Roman" w:hAnsi="Times New Roman"/>
          <w:sz w:val="24"/>
          <w:szCs w:val="24"/>
        </w:rPr>
        <w:t>21zł 60gr.).</w:t>
      </w:r>
    </w:p>
    <w:p w:rsidR="00BB7062" w:rsidRPr="00C21ACD" w:rsidRDefault="00C21ACD" w:rsidP="00BB706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 xml:space="preserve">Wspierając młodych artystów z zespołu wokalno-muzycznego zakupiliśmy kapelusze do spektaklu słowno-muzycznego </w:t>
      </w:r>
      <w:r w:rsidRPr="00C21ACD">
        <w:rPr>
          <w:rStyle w:val="Pogrubienie"/>
          <w:rFonts w:ascii="Times New Roman" w:hAnsi="Times New Roman"/>
          <w:b w:val="0"/>
          <w:sz w:val="24"/>
          <w:szCs w:val="24"/>
        </w:rPr>
        <w:t>„Kapelusz pełen bajek”</w:t>
      </w:r>
      <w:r w:rsidRPr="00C21ACD">
        <w:rPr>
          <w:rFonts w:ascii="Times New Roman" w:hAnsi="Times New Roman"/>
          <w:sz w:val="24"/>
          <w:szCs w:val="24"/>
        </w:rPr>
        <w:t xml:space="preserve"> (100zł 90gr.).</w:t>
      </w:r>
    </w:p>
    <w:p w:rsidR="00C21ACD" w:rsidRPr="00C21ACD" w:rsidRDefault="00C21ACD" w:rsidP="00BB706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ACD">
        <w:rPr>
          <w:rFonts w:ascii="Times New Roman" w:hAnsi="Times New Roman"/>
          <w:sz w:val="24"/>
          <w:szCs w:val="24"/>
        </w:rPr>
        <w:t>Zakupiliśmy meloniki dla aktorów grupy teatralnej PRACOWNIA, której artyści od wielu lat reprezentują z sukcesami Specjalny Ośrodek Szkolno-Wychowawczy w Kole na wielu regionalnych, ogólnopolskich i międzynarodowych festiwalach i przeglądach (64zł 95gr.).</w:t>
      </w:r>
    </w:p>
    <w:p w:rsidR="00C21ACD" w:rsidRDefault="00C21ACD" w:rsidP="00BB706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nadto zakupiliśmy materiały papiernicze potrzebne do drukowania i laminowania dyplomów dla przyjaciół naszego stowarzyszenia oraz segregatory, koszulki i teczki potrzebne do prowadzenia dokumentacji na łączną kwotę 169zł 98gr.</w:t>
      </w:r>
    </w:p>
    <w:p w:rsidR="00575505" w:rsidRPr="004F690A" w:rsidRDefault="00C21ACD" w:rsidP="0057550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7B3B">
        <w:rPr>
          <w:rFonts w:ascii="Times New Roman" w:eastAsia="Times New Roman" w:hAnsi="Times New Roman"/>
          <w:sz w:val="24"/>
          <w:szCs w:val="24"/>
          <w:lang w:eastAsia="pl-PL"/>
        </w:rPr>
        <w:t xml:space="preserve">Zrealizowaliśmy projekt z </w:t>
      </w:r>
      <w:r w:rsidR="004E7B3B" w:rsidRPr="004E7B3B">
        <w:rPr>
          <w:rFonts w:ascii="Times New Roman" w:hAnsi="Times New Roman"/>
          <w:sz w:val="24"/>
          <w:szCs w:val="24"/>
        </w:rPr>
        <w:t>funduszy Mikrodotacji Wielkopolska Wiara realizowanego w Wielkopolsce przez Centrum PISOP.</w:t>
      </w:r>
      <w:r w:rsidR="004E7B3B">
        <w:rPr>
          <w:rFonts w:ascii="Times New Roman" w:hAnsi="Times New Roman"/>
          <w:sz w:val="24"/>
          <w:szCs w:val="24"/>
        </w:rPr>
        <w:t xml:space="preserve"> Na realizacje projektu pozyskaliśmy 4925zł. Środki przeznaczyliśmy na zakup namiotu reklamowego 3499zł 35gr., 1500 sztuk ulotek reklamowych 495zł, roll-up reklamowego 430zł i 20 koszulek z nadrukiem o wartości 500zł. W ramach środków własnym ponieśliśmy koszt 500zł na opracowanie Planu Rozwoju Organizacji.</w:t>
      </w:r>
    </w:p>
    <w:p w:rsidR="004F690A" w:rsidRPr="00575505" w:rsidRDefault="004F690A" w:rsidP="0057550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 inicjatywy Pani Wiolety Świder, wspólnie z panią Joanną Pietrzak zbieramy pieniądze na zakup sztandaru dla Specjalnego Ośrodka Szkolno-Wychowawczego w Kole. </w:t>
      </w:r>
      <w:r w:rsidR="00CA5F57">
        <w:rPr>
          <w:rFonts w:ascii="Times New Roman" w:hAnsi="Times New Roman"/>
          <w:sz w:val="24"/>
          <w:szCs w:val="24"/>
        </w:rPr>
        <w:t>W 2016 roku Panie uzbierały 900zł.</w:t>
      </w:r>
    </w:p>
    <w:p w:rsidR="00575505" w:rsidRPr="00575505" w:rsidRDefault="00575505" w:rsidP="00575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505">
        <w:rPr>
          <w:rFonts w:ascii="Times New Roman" w:hAnsi="Times New Roman"/>
          <w:sz w:val="24"/>
          <w:szCs w:val="24"/>
        </w:rPr>
        <w:t>Ze składek członkowskich pozyskano 2445zł.</w:t>
      </w:r>
    </w:p>
    <w:p w:rsidR="007B25FB" w:rsidRDefault="00575505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75505">
        <w:rPr>
          <w:rFonts w:ascii="Times New Roman" w:hAnsi="Times New Roman"/>
          <w:sz w:val="24"/>
          <w:szCs w:val="24"/>
        </w:rPr>
        <w:t>Liczba członków stowarzyszenia – 46.</w:t>
      </w:r>
    </w:p>
    <w:p w:rsidR="00AC5EDA" w:rsidRPr="00AC5EDA" w:rsidRDefault="00AC5EDA" w:rsidP="00575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Pr="00863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danych deklaracji podatkowych: 3 marca złożono deklarację podatkową w Urzędzie Skarbowym w Kole, dochody stowarzyszenia w 2016r. wynosiły 7447,56 zł.</w:t>
      </w:r>
    </w:p>
    <w:p w:rsidR="000E27A2" w:rsidRDefault="000E27A2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dzo dziękuję członkom stowarzyszenia za systematyczne wpłacanie składek, </w:t>
      </w:r>
      <w:r w:rsidR="00BA551B">
        <w:rPr>
          <w:rFonts w:ascii="Times New Roman" w:hAnsi="Times New Roman"/>
          <w:sz w:val="24"/>
          <w:szCs w:val="24"/>
        </w:rPr>
        <w:t>aktywny udział w zbiórkach publicznych, kiermaszach, projektach i imprezach współorganizowanych przez stowarzyszenie.</w:t>
      </w:r>
    </w:p>
    <w:p w:rsidR="00BA551B" w:rsidRDefault="00BA551B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lnie chciałam wyróżnić pracę:</w:t>
      </w:r>
    </w:p>
    <w:p w:rsidR="00C90209" w:rsidRDefault="00C90209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chowawców internatu, za przygotowanie spektaklu i przeprowadzenie zbiórek publicznych,</w:t>
      </w:r>
    </w:p>
    <w:p w:rsidR="00C90209" w:rsidRDefault="00C90209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chowawców, którzy przygotowali jasełka i zaprezentowali je w Brdowie i przeprowadzili zbiórkę publiczną,</w:t>
      </w:r>
    </w:p>
    <w:p w:rsidR="00BA551B" w:rsidRDefault="00BA551B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tarzyny Zielińskiej, która pozyskała 1600zł na zakup tabletów oraz dwa tablety,</w:t>
      </w:r>
    </w:p>
    <w:p w:rsidR="00BA551B" w:rsidRDefault="00BA551B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łgorzatę Kubiak, która pozyskała 1000zł na zakup tabletów, 300zł na organizację balu karnawałowego, 1028zł50gr. – pozyskane </w:t>
      </w:r>
      <w:r w:rsidR="0077662E">
        <w:rPr>
          <w:rFonts w:ascii="Times New Roman" w:hAnsi="Times New Roman"/>
          <w:sz w:val="24"/>
          <w:szCs w:val="24"/>
        </w:rPr>
        <w:t xml:space="preserve">środki </w:t>
      </w:r>
      <w:r>
        <w:rPr>
          <w:rFonts w:ascii="Times New Roman" w:hAnsi="Times New Roman"/>
          <w:sz w:val="24"/>
          <w:szCs w:val="24"/>
        </w:rPr>
        <w:t>podczas kiermaszy okoliczno</w:t>
      </w:r>
      <w:r w:rsidR="00C90209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</w:t>
      </w:r>
      <w:r w:rsidR="00C9020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w</w:t>
      </w:r>
      <w:r w:rsidR="00C90209">
        <w:rPr>
          <w:rFonts w:ascii="Times New Roman" w:hAnsi="Times New Roman"/>
          <w:sz w:val="24"/>
          <w:szCs w:val="24"/>
        </w:rPr>
        <w:t>ych, których jest koordynatorką,</w:t>
      </w:r>
    </w:p>
    <w:p w:rsidR="00C90209" w:rsidRDefault="00C90209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oletę Świder i Joannę Pietrzak, które pozyskały 900zł na zakup sztandaru,</w:t>
      </w:r>
    </w:p>
    <w:p w:rsidR="00C90209" w:rsidRDefault="00C90209" w:rsidP="005755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relę Kokocińską, która pozyskała 500zł na działalność statutową stowarzyszenia.</w:t>
      </w:r>
    </w:p>
    <w:p w:rsidR="00C90209" w:rsidRDefault="00C90209" w:rsidP="00C902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ziękuję za wspólnie przepracowany rok.</w:t>
      </w:r>
    </w:p>
    <w:p w:rsidR="00C90209" w:rsidRDefault="00C90209" w:rsidP="00C902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ta Brdyś – prezes stowarzyszenia.</w:t>
      </w:r>
    </w:p>
    <w:p w:rsidR="00BA551B" w:rsidRPr="00575505" w:rsidRDefault="00BA551B" w:rsidP="00575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A551B" w:rsidRPr="00575505" w:rsidSect="00CA5F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4A" w:rsidRDefault="00AD1A4A" w:rsidP="00940F81">
      <w:pPr>
        <w:spacing w:after="0" w:line="240" w:lineRule="auto"/>
      </w:pPr>
      <w:r>
        <w:separator/>
      </w:r>
    </w:p>
  </w:endnote>
  <w:endnote w:type="continuationSeparator" w:id="1">
    <w:p w:rsidR="00AD1A4A" w:rsidRDefault="00AD1A4A" w:rsidP="009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141"/>
      <w:docPartObj>
        <w:docPartGallery w:val="Page Numbers (Bottom of Page)"/>
        <w:docPartUnique/>
      </w:docPartObj>
    </w:sdtPr>
    <w:sdtContent>
      <w:p w:rsidR="00C90209" w:rsidRDefault="001C2987">
        <w:pPr>
          <w:pStyle w:val="Stopka"/>
          <w:jc w:val="right"/>
        </w:pPr>
        <w:fldSimple w:instr=" PAGE   \* MERGEFORMAT ">
          <w:r w:rsidR="0077662E">
            <w:rPr>
              <w:noProof/>
            </w:rPr>
            <w:t>4</w:t>
          </w:r>
        </w:fldSimple>
      </w:p>
    </w:sdtContent>
  </w:sdt>
  <w:p w:rsidR="00C90209" w:rsidRDefault="00C902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4A" w:rsidRDefault="00AD1A4A" w:rsidP="00940F81">
      <w:pPr>
        <w:spacing w:after="0" w:line="240" w:lineRule="auto"/>
      </w:pPr>
      <w:r>
        <w:separator/>
      </w:r>
    </w:p>
  </w:footnote>
  <w:footnote w:type="continuationSeparator" w:id="1">
    <w:p w:rsidR="00AD1A4A" w:rsidRDefault="00AD1A4A" w:rsidP="0094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2E6"/>
    <w:multiLevelType w:val="hybridMultilevel"/>
    <w:tmpl w:val="BECE7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60D0F"/>
    <w:multiLevelType w:val="hybridMultilevel"/>
    <w:tmpl w:val="72CC8C26"/>
    <w:lvl w:ilvl="0" w:tplc="BCACC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9346E"/>
    <w:multiLevelType w:val="hybridMultilevel"/>
    <w:tmpl w:val="4E98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3BE8"/>
    <w:multiLevelType w:val="hybridMultilevel"/>
    <w:tmpl w:val="28FCC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33B7E"/>
    <w:multiLevelType w:val="hybridMultilevel"/>
    <w:tmpl w:val="88360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B490F"/>
    <w:multiLevelType w:val="multilevel"/>
    <w:tmpl w:val="625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63C21"/>
    <w:multiLevelType w:val="hybridMultilevel"/>
    <w:tmpl w:val="15C47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44C"/>
    <w:rsid w:val="00000978"/>
    <w:rsid w:val="0004738E"/>
    <w:rsid w:val="000E27A2"/>
    <w:rsid w:val="00157548"/>
    <w:rsid w:val="001C2987"/>
    <w:rsid w:val="001D4CBC"/>
    <w:rsid w:val="004E7B3B"/>
    <w:rsid w:val="004F690A"/>
    <w:rsid w:val="00575505"/>
    <w:rsid w:val="00642332"/>
    <w:rsid w:val="006E40AE"/>
    <w:rsid w:val="006F1F9E"/>
    <w:rsid w:val="0077662E"/>
    <w:rsid w:val="007B25FB"/>
    <w:rsid w:val="0086344C"/>
    <w:rsid w:val="00914B54"/>
    <w:rsid w:val="00932265"/>
    <w:rsid w:val="00940F81"/>
    <w:rsid w:val="00984B5E"/>
    <w:rsid w:val="00A049AB"/>
    <w:rsid w:val="00A64C56"/>
    <w:rsid w:val="00AC5EDA"/>
    <w:rsid w:val="00AD1A4A"/>
    <w:rsid w:val="00B06ACA"/>
    <w:rsid w:val="00BA551B"/>
    <w:rsid w:val="00BB7062"/>
    <w:rsid w:val="00C21ACD"/>
    <w:rsid w:val="00C42787"/>
    <w:rsid w:val="00C90209"/>
    <w:rsid w:val="00CA5F57"/>
    <w:rsid w:val="00CE13F3"/>
    <w:rsid w:val="00E03FC8"/>
    <w:rsid w:val="00E40BA2"/>
    <w:rsid w:val="00E657E0"/>
    <w:rsid w:val="00E9249E"/>
    <w:rsid w:val="00EF2485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5FB"/>
  </w:style>
  <w:style w:type="paragraph" w:styleId="Nagwek2">
    <w:name w:val="heading 2"/>
    <w:basedOn w:val="Normalny"/>
    <w:link w:val="Nagwek2Znak"/>
    <w:uiPriority w:val="9"/>
    <w:qFormat/>
    <w:rsid w:val="00914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F81"/>
  </w:style>
  <w:style w:type="paragraph" w:styleId="Stopka">
    <w:name w:val="footer"/>
    <w:basedOn w:val="Normalny"/>
    <w:link w:val="StopkaZnak"/>
    <w:uiPriority w:val="99"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F81"/>
  </w:style>
  <w:style w:type="paragraph" w:styleId="Akapitzlist">
    <w:name w:val="List Paragraph"/>
    <w:basedOn w:val="Normalny"/>
    <w:uiPriority w:val="34"/>
    <w:qFormat/>
    <w:rsid w:val="00940F81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40F81"/>
    <w:rPr>
      <w:i/>
      <w:iCs/>
    </w:rPr>
  </w:style>
  <w:style w:type="character" w:styleId="Pogrubienie">
    <w:name w:val="Strong"/>
    <w:basedOn w:val="Domylnaczcionkaakapitu"/>
    <w:uiPriority w:val="22"/>
    <w:qFormat/>
    <w:rsid w:val="00E40BA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14B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874-878A-4FD6-A1BF-881B06A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cp:lastPrinted>2017-05-08T15:32:00Z</cp:lastPrinted>
  <dcterms:created xsi:type="dcterms:W3CDTF">2017-05-08T15:53:00Z</dcterms:created>
  <dcterms:modified xsi:type="dcterms:W3CDTF">2017-05-08T15:53:00Z</dcterms:modified>
</cp:coreProperties>
</file>